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ELF-PORTRAITS 45 WORK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ELF-PORTRAITS 45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8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GREAT SELF-PORTRAITS 45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